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"/>
      <w:r w:rsidRPr="00A448AC">
        <w:rPr>
          <w:rFonts w:ascii="Arial" w:hAnsi="Arial" w:cs="Arial"/>
          <w:b/>
          <w:bCs/>
          <w:color w:val="303F4C"/>
          <w:lang w:val="en-US"/>
        </w:rPr>
        <w:t>Technische vrag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Techn. vr. Inzake afval - F. Venus (Lokaal Liberaal)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Techn. vr. Terugvordering bijstand - M. Hoek (Het Vechtse Verbond) -2021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R.O. projecten - M. van Gaalen (GroenLinks) - 2021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vr. Corona hulp voor startende ondernemers in gemeente Stichtse Vecht -S. Kox en O. Morel (Lokaal Liberaa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n. vr. voorbereidingsbudget MFC Vreeland - O. Morel en R. van Liempdt (Lokaal Liberaal) -2021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 Antw.+ vervolgvr. Corona hulp voor startende ondernemers in gemeente Stichtse Vecht -S. Kox en O. Morel (Lokaal Liberaal) -2021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Techn. vr. energiearmoede SV - S. Jeddaoui (PvdA) - 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Nieuwe brug over de Nieuwe Wetering met aangepaste helling bij NieuwersluisT. Schuhmacher (GroenLinks) - 2021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RIB 7 - R. Roos (Streekbelangen) - 2021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Schaatspret en veiligheid - S. van Lindenberg-Hess (CDA) - 2021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WOB verzoek RTV Utrecht inzake knelpunten PAS - R. Habes (Samen Stichtse Vecht) - 2021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Techn. vr. Aankomende verkiezingen - S. Jonker (Samen Stichtse Vecht) -2021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Participatieproces omgevingsvisie SV G. Verstoep (GroenLinks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Techn. vr. Subsidie voor vitaliteit dorpskernen Maarssen-Dorp en Breukelen - O. Tijdgat (Lokaal Liberaal) - 2021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Techn. vr. WOB verzoek RTV Utrecht inzake knelpunten PAS - R. Habes (Samen Stichtse Vecht) - 2021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Richting Omgevingsvisie - G. Verstoep (GroenLinks) - 2021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energiearmoede SV - S. Jeddaoui (PvdA) - 2021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 Antw. +Vervolg techn. vr. RIB 7 - R. Roos (Streekbelangen) - 2021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 Techn. vr.  Water in Maarssenbroek - S. Jonker (Samen Stichtse Vecht) -2021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 techn. vr. n.a.v. beantwoording techn.vr. 107 uit 2020 inzake RIB 74, bijlage svz motie en de publicatie in het AD - R. Habes (Samen Stichtse Vecht) - 202102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a. Antw. + aanv. Techn. vr. Aankomende verkiezingen - S. Jonker (Samen Stichtse Vecht) -2021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 Techn. vr. Verkeersveiligheid rondom Sportpark de Heul in Loenen aan de Vecht -S. van Lindenberg (CDA) -2020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Techn. vr. verhuizing LTV naar locatie 4e voetbalveld FC Breukelen - I. Roetman (ChristenUnie-SGP) - 20210302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 techn.vr. Bomenkap - R. van Liempdt (Lokaal Liberaal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 Antw.+ Techn. vr. verhuizing LTV naar locatie 4e voetbalveld FC Breukelen - I. Roetman (ChristenUnie-SGP) - 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b  Techn. vr. Breed en diepgaand onderzoek naar scenario's LTV Breukelen en Broeckland College - I. Roetman (ChristenUnie-SGP) - 2021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Stand van zaken SAVE - B. Verwaaijen (Lokaal Liberaal) - 2021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communicatie weghalen speeltoestel voorveld kinderboerderij De Vechtse Hoeve - R. Habes (SS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Inzake het nieuwe beleidsplan inburgering - I. Roetman (ChristenUnie-SGP) - 2021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 vr. Extra geld beschikbaar om woningbouw te stimuleren - R. Roos (Streekbelangen) - 2021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vr. Snoeien Leilindes - S. Kox-Meijer (Lokaal Liberaal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 Antw.+vervolg techn. vr. Inzake afval - B. Verwaaijen en F. Venus (Lokaal Liberaal) -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Techn. vr. chips op afvalkliko's - B. Verwaaijen (Lokaal Liberaal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Speeltoestel voorveld kinderboerderij De Vechtse Hoeve - S. Kox-Meijer (Lokaal Liberaal) - 2021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Artikel VAR m.b.t. energietransitie - B. Verwaaijen (Lokaal Liberaal) - 2021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Techn.vr. Brug in Vreeland J. Helling (Streekbelangen) 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Subsidieaanvraag Studio Idee - J. Helling (Streekbelangen) - 2021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+Techn.vr.  Beleidsplan Samen in actie tegen armoede en schulden - O. Morel en R. Druppers (Lokaal Liberaal) -2021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Bomenstructuurvisie - R. Habes (Samen Stichtse Vecht) - 2021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+techn. vr. over de toekomst van fietsen in onze gemeente (omgevingsvisie) - G. Verstoep (GroenLinks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Hazeslinger - G. Verstoep (GroenLinks) - 2021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techn. vr. Staat van onderhoud van de openbare ruimte - H. van Maanen (Lokaal Liberaal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+techn. vr.  Uitslag verkiezingen Tweede Kamer 2017 - I. Roetman (ChristenUnie-SGP) -2021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Paaltjes Spechtenkamp - R. Habes (SSV) - 2021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Wildroosters in het Henk vd Griftpark in Breukelen - L. Burgering (PvdA) - 2021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. Antw. + Aanvull. techn. vr. n.a.v. beantwoording techn.vr. 107 uit 2020 inzake RIB 74 - R. Habes (Samen Stichtse Vecht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Techn. vr. Besrtijding van de eikenprocessierups - P. v. Rossum (CDA) 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vr. over beleid riolering - R. Habes (Samen Stichtse Vecht) -202104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+techn. vr. Advertentie VAR 1-4 inzake Meer zeggenschap in de wijk - B. Verwaaijen (Lokaal Liberaal)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a. Antw. vervolg techn. vr. Bomenstructuurvisie - R. Habes (Samen Stichtse Vecht) - 2021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+vr. Corona hulp voor schrijnende gevallen onder startende ondernemers in gemeente SV - O. Morel (Lokaal Liberaal) - 2021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n.a.v. het GVVP en de uitvoeringsagenda's bij de diverse onderdelen A,B,C en D - R. Habes en S. Jonker (Samen Stichtse Vecht) -2021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Paaltjes Spechtenkamp - R. Habes (SSV) - 2021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Technische vragen Boetes Horeca Maarssen - S. Jonker (Samen Stichtse Vecht) - 2021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+Techn. vr. Laan van Zuilenveld 10 vragen t.a.v. vergunningsaanvraag en plan - D. van der Wal (PvdA) -2021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Techn. vr. Informeren raad ingekomen stuk A-11 van maart 2021 (Zoekgebieden De Ronde Venen) 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 Antw.+Techn. vr. Verwarring en onduidelijkheid opening terras Bisonspoor - (S. Kox-Meijer - Lokaal Liberaal) - 2021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vr. Bomenkap bij Nijenrode in Breukelen - T. Schuhmacher (GroenLinks) -2021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vr. Mededinging SV digitale toegankelijkheidsprijs + bijlage - R. Habes (Samen Stichtse Vecht) -2021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Techn.vr. Gedecoreerdendag en veteranendag - B. Verwaaijen (Lokaal Liberaal)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Paddock Mijndensedijk - R. Roos (Streekbealngen) - 2021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vr. Temporiseren projecten - A. Gemke (GroenLinks) en R. Habes (Samen Stichtse Vecht) -2021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+vr. Gemeentelijk WOB-register - R. Habes (SSV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+Techn. vr. Onderhoud begraafplaats Loenen aan de Vecht - B. Verwaaijen (Lokaal Liberaal) en S. van Lindenberg-Hess (CDA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Update opvolging Rekenkameronderzoek inzake Omgevingswet - R. Roos (Streekbealngen) - 2021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tech.vr. Arbeidsmigranten op straat - S. Jeddaoui (PvdA) -2021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&amp;amp; Techn.vr. VNG ledenbrief nr 28 – Onderwerp Steunpakket welzijn en leefstijl – rol van de gemeenteraad en consultatie partners, doelgroep, en ondernemers - R. Habes (SSV) -202106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n.vr. TONK regeling (RIB 26)vragen over uitnutting van de regeling - R. Habes (Samen Stichtse Vecht) -2021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vr. VNG ledenbrief nr 28 – Onderwerp lokale compensatie en belastingmaatregelen - R. Habes (Samen Stichtse Vecht) -2021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+Techn. vr. Gedwongen opname van psychiatrische patiënten mag niet leiden tot stoppen uitkering - O. Morel (Lokaal Liberaal) -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+Techn. vr. Perspectiefnota Landbouw - G. Verstoep (GroenLinks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Techn. vr. Brug Bergseweg Vreeland en kosten alternatieve tijdelijke oplossing - O. Morel (Lokaal Liberaal) en P. v. Rossum (CDA) -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+ techn.vr. Aanbestedingen grijs en groen - R. Druppers (Lokaal Liberaal) -2021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Werkdruk gem SV flink toegenomen en processen daardoor onvoldoende vastgeslegd - functioneren in geding - R. Druppers (Lokaal Liberaal) - 2021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Geplande fietsstraat op het Zandpad tussen de Machinekade in Maarssen en Nieuwersluis - R. Habes (Samen Stichtse Vecht) -2021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n.vr. IRP - R.Roos (Streekbelangen) -2021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vr. Principeverzoek verplaatsing Ligplaats woonark Brittania - S. Kox-Meijer -202106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+Techn.vr. Hoe bestrijdt de gemeente Stichtse Vecht de Japanse Duizendknoop aan de vechtkade bij Oud-Zuilen - G. Verstoep (GroenLinks) -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Techn.vr. inzake BghU - J. Helling (Streekbelangen) -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+Techn.vr. +bijl. P1&amp;amp;P2 nabij station Breukelen - R. van Liempdt en S. Kox-Meijer (Lokaal Liberaal) -202106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+Techn. vr. IRP en persp. nota landbouw - R. Roos (Streekbelangen)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+Techn.vr. Voorgenomen kap bomen rondom Bisschopswater Breukelen - J. Toonen (PvdA) -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a. Vervolg antw.+Techn.vr. +bijl. P1&amp;amp;P2 nabij station Breukelen - R. van Liempdt en S. Kox-Meijer (Lokaal Liberaal) -202107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Werkdruk gem SV flink toegenomen en processen daardoor onvoldoende vastgeslegd - functioneren in geding - R. Druppers (Lokaal Liberaal) - 2021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+ techn.vr. Aanvullende vraag aanbesteding IBOR grijs - R. Druppers (Lokaal Liberaal) -2021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+Techn. vr. Brug Bergseweg Vreeland nav mail dhr Driesen - P. v. Rossum (CDA), O. Morel (LL), R. Habes (SSV), J. Toonen (PvdA) -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+Techn.vr. Belastingheffing horecabestemming - I. Roetman (ChristenUnie-SGP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+vr. Foutieve namen op veteranenbrief - R. Habes (SSV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techn. vr. Social Kracht Monitor - R. Habes (SSV) - 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+techn.vr. Vergunning sloopwerkzaamheden Fujitsu - S.Kox-Meijers (Lokaal Liberaal) -202108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+Techn.vr. Centraal Meldpunt illegale verhuur en overlast - R. van Liempdt (Lokaal Liberaal) -20210812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+Tech.vr. Planregels en kamerverhuur - B. Verwaaijen (Lokaal Liberaal) -2021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agen Steekincident Harmonieplein Maarssen-Dorp - S. Kox-Meijer -2021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agen Binnenklimaat scholen Stichtse Vecht - G. Verstoep (GroenLinks) -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. vr. stavaza reorganisatie gemeentelijke organisatie - A. Gemke (GroenLinks) - 2021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. Fabriekje in Breukelen - P. van Rossum (CDA) - 2021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+ techn. vr. Gebruik sportaccommodaties van derden door scholen - M. Hoek (HVV) - 2021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. Vechtbrug Breukelen - L. Burgering (PvdA) - 2021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+ techn. vr. Kosten afval - R. Roos (SB) en F. Venus (LL)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Islamitisch Centrum Stichtse Vecht (ICSV) - P. van Rossum (CDA) en J. Toonen (PvdA) - 202104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vr. Markt Maarssenbroek - I. Roetman (ChristenUnie-SGP) -2021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 +Techn. vr. Laadpalen - P. van Rossum (CDA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 Antw.+Techn. vr. Procedurele afhandeling van binnengekomen WOB-verzoeken, mandatering en termijnbewaking - R. Habes (SSV) - 2021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+Techn. vr. Afwijken van kostendelersnorm - S. Jeddaoui (PvdA) - 2021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 techn. vr.  nav 2 publicaties in BB over extra middelen Jeugdzorg als uitkomst van de Arbitragecie - R. Habes (SSV) - 2021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Hoe gaat het met de Atlantische Buurt - G. Verstoep (GroenLinks) - 2021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+ techn. vr. Illegale wegaanlegging op de Kleizuwe en Bergseweg te Vreeland - P. van Rossum (CDA) - 2021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+Techn. vr. n.a.v. de afscheidsreceptie van wethouder J.W. Klomps - R. Habes (SSV) - 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+techn. vr. Kunnen weigeren vande PMD kliko - B. Verwaaijen (Lokaal Liberaal) - 2021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+Techn. vr. Woonzorgvisie (actualisatie) en Prestatieafspraken met Woningbouwcorporaties - R. Habes (SSV) - 20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+Techn.vr.  Sociale Koers - I. Roetman (ChristenUnie-SGP)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. Antw.+Techn. vr. Situatie woningmarkt SV - R. van Liempdt (Lokaal Liberaal) - 2021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Opkoopbescherming waterbedeffect Stichtse Vecht - Kenneth de Boer (Lokaal Liberaal) -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+Techn.vr. OV Netwerkperspectief Utrecht - K. de Boer (Lokaal Liberaal) -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 (tussenbericht)+techn.vr. Constructieveiligheid flats Schaepmansstraat, Troelstrastraat &amp;amp; Kuypersstraat - S.Kox-Meijer (Lokaal Liberaal) -2021120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+ Techn. vr. Evaluatie Vechtse Vaarparade - S. Kox (Lokaal Liberaal) - 202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+Techn. vr. Aanvullende vraag over Atlantische buurt - G. Verstoep (GL) (vervolgvraag SV 073)- 2022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+Techn. vr. Betaalbaar wonen op Park Avenue, Planetenbaan - D. van der Wal (PvdA) - 2021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+Techn. vr. Woningbouw - L. Burgering (PvdA) - 2022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3-Techn-vr-Inzake-afval-F-Venus-Lokaal-Liberaal-20210112.pdf" TargetMode="External" /><Relationship Id="rId25" Type="http://schemas.openxmlformats.org/officeDocument/2006/relationships/hyperlink" Target="https://raadsinformatie.stichtsevecht.nl//Documenten/Raadsvragen/technische-vragen/002-Antw-Techn-vr-Terugvordering-bijstand-M-Hoek-Het-Vechtse-Verbond-20210114.pdf" TargetMode="External" /><Relationship Id="rId26" Type="http://schemas.openxmlformats.org/officeDocument/2006/relationships/hyperlink" Target="https://raadsinformatie.stichtsevecht.nl//Documenten/Raadsvragen/technische-vragen/001-Antw-techn-vr-R-O-projecten-M-van-Gaalen-GroenLinks-20210118.pdf" TargetMode="External" /><Relationship Id="rId27" Type="http://schemas.openxmlformats.org/officeDocument/2006/relationships/hyperlink" Target="https://raadsinformatie.stichtsevecht.nl//Documenten/Raadsvragen/technische-vragen/004-Antw-techn-vr-Corona-hulp-voor-startende-ondernemers-in-gemeente-Stichtse-Vecht-S-Kox-en-O-Morel-Lokaal-Liberaal-20210125.pdf" TargetMode="External" /><Relationship Id="rId28" Type="http://schemas.openxmlformats.org/officeDocument/2006/relationships/hyperlink" Target="https://raadsinformatie.stichtsevecht.nl//Documenten/Raadsvragen/technische-vragen/011-Antw-Techn-vr-voorbereidingsbudget-MFC-Vreeland-O-Morel-en-R-van-Liempdt-Lokaal-Liberaal-20210202.pdf" TargetMode="External" /><Relationship Id="rId29" Type="http://schemas.openxmlformats.org/officeDocument/2006/relationships/hyperlink" Target="https://raadsinformatie.stichtsevecht.nl//Documenten/Raadsvragen/technische-vragen/004-a-Antw-vervolgvr-Corona-hulp-voor-startende-ondernemers-in-gemeente-Stichtse-Vecht-S-Kox-en-O-Morel-Lokaal-Liberaal-20210204.pdf" TargetMode="External" /><Relationship Id="rId36" Type="http://schemas.openxmlformats.org/officeDocument/2006/relationships/hyperlink" Target="https://raadsinformatie.stichtsevecht.nl//Documenten/Raadsvragen/technische-vragen/013-Techn-vr-energiearmoede-SV-S-Jeddaoui-PvdA-20210209.pdf" TargetMode="External" /><Relationship Id="rId37" Type="http://schemas.openxmlformats.org/officeDocument/2006/relationships/hyperlink" Target="https://raadsinformatie.stichtsevecht.nl//Documenten/Raadsvragen/technische-vragen/010-Antw-techn-vr-Nieuwe-brug-over-de-Nieuwe-Wetering-met-aangepaste-helling-bij-NieuwersluisT-Schuhmacher-GroenLinks-20210208.pdf" TargetMode="External" /><Relationship Id="rId38" Type="http://schemas.openxmlformats.org/officeDocument/2006/relationships/hyperlink" Target="https://raadsinformatie.stichtsevecht.nl//Documenten/Raadsvragen/technische-vragen/008-Antw-techn-vr-RIB-7-R-Roos-Streekbelangen-20210208.pdf" TargetMode="External" /><Relationship Id="rId39" Type="http://schemas.openxmlformats.org/officeDocument/2006/relationships/hyperlink" Target="https://raadsinformatie.stichtsevecht.nl//Documenten/Raadsvragen/technische-vragen/016-Antw-techn-vr-Schaatspret-en-veiligheid-S-van-Lindenberg-Hess-CDA-20210210.pdf" TargetMode="External" /><Relationship Id="rId40" Type="http://schemas.openxmlformats.org/officeDocument/2006/relationships/hyperlink" Target="https://raadsinformatie.stichtsevecht.nl//Documenten/Raadsvragen/technische-vragen/019-Techn-vr-WOB-verzoek-RTV-Utrecht-inzake-knelpunten-PAS-R-Habes-Samen-Stichtse-Vecht-20210210-1.pdf" TargetMode="External" /><Relationship Id="rId41" Type="http://schemas.openxmlformats.org/officeDocument/2006/relationships/hyperlink" Target="https://raadsinformatie.stichtsevecht.nl//Documenten/Raadsvragen/technische-vragen/021-Antw-Techn-vr-Aankomende-verkiezingen-S-Jonker-Samen-Stichtse-Vecht-20210216.pdf" TargetMode="External" /><Relationship Id="rId42" Type="http://schemas.openxmlformats.org/officeDocument/2006/relationships/hyperlink" Target="https://raadsinformatie.stichtsevecht.nl//Documenten/Raadsvragen/technische-vragen/009-Antw-techn-vr-Participatieproces-omgevingsvisie-SV-G-Verstoep-GroenLinks-20210125.pdf" TargetMode="External" /><Relationship Id="rId43" Type="http://schemas.openxmlformats.org/officeDocument/2006/relationships/hyperlink" Target="https://raadsinformatie.stichtsevecht.nl//Documenten/Raadsvragen/technische-vragen/017-Antw-Techn-vr-Subsidie-voor-vitaliteit-dorpskernen-Maarssen-Dorp-en-Breukelen-O-Tijdgat-Lokaal-Liberaal-20210218.pdf" TargetMode="External" /><Relationship Id="rId44" Type="http://schemas.openxmlformats.org/officeDocument/2006/relationships/hyperlink" Target="https://raadsinformatie.stichtsevecht.nl//Documenten/Raadsvragen/technische-vragen/019-Antw-Techn-vr-WOB-verzoek-RTV-Utrecht-inzake-knelpunten-PAS-R-Habes-Samen-Stichtse-Vecht-20210218.pdf" TargetMode="External" /><Relationship Id="rId45" Type="http://schemas.openxmlformats.org/officeDocument/2006/relationships/hyperlink" Target="https://raadsinformatie.stichtsevecht.nl//Documenten/Raadsvragen/technische-vragen/015-Antw-techn-vr-Richting-Omgevingsvisie-G-Verstoep-GroenLinks-20210219.pdf" TargetMode="External" /><Relationship Id="rId46" Type="http://schemas.openxmlformats.org/officeDocument/2006/relationships/hyperlink" Target="https://raadsinformatie.stichtsevecht.nl//Documenten/Raadsvragen/technische-vragen/013-Antw-techn-vr-energiearmoede-SV-S-Jeddaoui-PvdA-20210219.pdf" TargetMode="External" /><Relationship Id="rId47" Type="http://schemas.openxmlformats.org/officeDocument/2006/relationships/hyperlink" Target="https://raadsinformatie.stichtsevecht.nl//Documenten/Raadsvragen/technische-vragen/008-a-Antw-Vervolg-techn-vr-RIB-7-R-Roos-Streekbelangen-20210222.pdf" TargetMode="External" /><Relationship Id="rId54" Type="http://schemas.openxmlformats.org/officeDocument/2006/relationships/hyperlink" Target="https://raadsinformatie.stichtsevecht.nl//Documenten/Raadsvragen/technische-vragen/020-Antw-Techn-vr-Water-in-Maarssenbroek-S-Jonker-Samen-Stichtse-Vecht-20210223.pdf" TargetMode="External" /><Relationship Id="rId55" Type="http://schemas.openxmlformats.org/officeDocument/2006/relationships/hyperlink" Target="https://raadsinformatie.stichtsevecht.nl//Documenten/Raadsvragen/technische-vragen/012-Antw-techn-vr-n-a-v-beantwoording-techn-vr-107-uit-2020-inzake-RIB-74-bijlage-svz-motie-en-de-publicatie-in-het-AD-R-Habes-Samen-Stichtse-Vecht-20210224-Geredigeerd.pdf" TargetMode="External" /><Relationship Id="rId56" Type="http://schemas.openxmlformats.org/officeDocument/2006/relationships/hyperlink" Target="https://raadsinformatie.stichtsevecht.nl//Documenten/Raadsvragen/technische-vragen/021a-Antw-aanv-Techn-vr-Aankomende-verkiezingen-S-Jonker-Samen-Stichtse-Vecht-20210301.pdf" TargetMode="External" /><Relationship Id="rId57" Type="http://schemas.openxmlformats.org/officeDocument/2006/relationships/hyperlink" Target="https://raadsinformatie.stichtsevecht.nl//Documenten/Raadsvragen/technische-vragen/018-Antw-Techn-vr-Verkeersveiligheid-rondom-Sportpark-de-Heul-in-Loenen-aan-de-Vecht-S-van-Lindenberg-CDA-20200301.pdf" TargetMode="External" /><Relationship Id="rId58" Type="http://schemas.openxmlformats.org/officeDocument/2006/relationships/hyperlink" Target="https://raadsinformatie.stichtsevecht.nl//Documenten/Raadsvragen/technische-vragen/014-Antw-Techn-vr-verhuizing-LTV-naar-locatie-4e-voetbalveld-FC-Breukelen-I-Roetman-ChristenUnie-SGP-20210302-docx.pdf" TargetMode="External" /><Relationship Id="rId59" Type="http://schemas.openxmlformats.org/officeDocument/2006/relationships/hyperlink" Target="https://raadsinformatie.stichtsevecht.nl//Documenten/Raadsvragen/technische-vragen/022-Antw-techn-vr-Bomenkap-R-van-Liempdt-Lokaal-Liberaal-20210302.pdf" TargetMode="External" /><Relationship Id="rId60" Type="http://schemas.openxmlformats.org/officeDocument/2006/relationships/hyperlink" Target="https://raadsinformatie.stichtsevecht.nl//Documenten/Raadsvragen/technische-vragen/014-a-Antw-Techn-vr-verhuizing-LTV-naar-locatie-4e-voetbalveld-FC-Breukelen-I-Roetman-ChristenUnie-SGP-20210302.pdf" TargetMode="External" /><Relationship Id="rId61" Type="http://schemas.openxmlformats.org/officeDocument/2006/relationships/hyperlink" Target="https://raadsinformatie.stichtsevecht.nl//Documenten/Raadsvragen/technische-vragen/014-b-Techn-vr-Breed-en-diepgaand-onderzoek-naar-scenario-s-LTV-Breukelen-en-Broeckland-College-I-Roetman-ChristenUnie-SGP-20210304.pdf" TargetMode="External" /><Relationship Id="rId62" Type="http://schemas.openxmlformats.org/officeDocument/2006/relationships/hyperlink" Target="https://raadsinformatie.stichtsevecht.nl//Documenten/Raadsvragen/technische-vragen/023-Antw-techn-vr-Stand-van-zaken-SAVE-B-Verwaaijen-Lokaal-Liberaal-20210310.pdf" TargetMode="External" /><Relationship Id="rId63" Type="http://schemas.openxmlformats.org/officeDocument/2006/relationships/hyperlink" Target="https://raadsinformatie.stichtsevecht.nl//Documenten/Raadsvragen/technische-vragen/035-Techn-vr-communicatie-weghalen-speeltoestel-voorveld-kinderboerderij-De-Vechtse-Hoeve-R-Habes-SSV-20210311.pdf" TargetMode="External" /><Relationship Id="rId64" Type="http://schemas.openxmlformats.org/officeDocument/2006/relationships/hyperlink" Target="https://raadsinformatie.stichtsevecht.nl//Documenten/Raadsvragen/technische-vragen/026-Antw-Techn-vr-Inzake-het-nieuwe-beleidsplan-inburgering-I-Roetman-ChristenUnie-SGP-20210315.pdf" TargetMode="External" /><Relationship Id="rId65" Type="http://schemas.openxmlformats.org/officeDocument/2006/relationships/hyperlink" Target="https://raadsinformatie.stichtsevecht.nl//Documenten/Raadsvragen/technische-vragen/031-Antw-techn-vr-Extra-geld-beschikbaar-om-woningbouw-te-stimuleren-R-Roos-Streekbelangen-20210317.pdf" TargetMode="External" /><Relationship Id="rId66" Type="http://schemas.openxmlformats.org/officeDocument/2006/relationships/hyperlink" Target="https://raadsinformatie.stichtsevecht.nl//Documenten/Raadsvragen/technische-vragen/024-Antw-techn-vr-Snoeien-Leilindes-S-Kox-Meijer-Lokaal-Liberaal-20210318.pdf" TargetMode="External" /><Relationship Id="rId67" Type="http://schemas.openxmlformats.org/officeDocument/2006/relationships/hyperlink" Target="https://raadsinformatie.stichtsevecht.nl//Documenten/Raadsvragen/technische-vragen/003-a-Antw-vervolg-techn-vr-Inzake-afval-B-Verwaaijen-en-F-Venus-Lokaal-Liberaal-20210318.pdf" TargetMode="External" /><Relationship Id="rId68" Type="http://schemas.openxmlformats.org/officeDocument/2006/relationships/hyperlink" Target="https://raadsinformatie.stichtsevecht.nl//Documenten/Raadsvragen/technische-vragen/030-Antw-Techn-vr-chips-op-afvalkliko-s-B-Verwaaijen-Lokaal-Liberaal-20210318.pdf" TargetMode="External" /><Relationship Id="rId69" Type="http://schemas.openxmlformats.org/officeDocument/2006/relationships/hyperlink" Target="https://raadsinformatie.stichtsevecht.nl//Documenten/Raadsvragen/technische-vragen/033-Antw-techn-vr-Speeltoestel-voorveld-kinderboerderij-De-Vechtse-Hoeve-S-Kox-Meijer-Lokaal-Liberaal-20210319.pdf" TargetMode="External" /><Relationship Id="rId70" Type="http://schemas.openxmlformats.org/officeDocument/2006/relationships/hyperlink" Target="https://raadsinformatie.stichtsevecht.nl//Documenten/Raadsvragen/technische-vragen/034-Antw-techn-vr-Artikel-VAR-m-b-t-energietransitie-B-Verwaaijen-Lokaal-Liberaal-20210322.pdf" TargetMode="External" /><Relationship Id="rId71" Type="http://schemas.openxmlformats.org/officeDocument/2006/relationships/hyperlink" Target="https://raadsinformatie.stichtsevecht.nl//Documenten/Raadsvragen/technische-vragen/029-Antw-Techn-vr-Brug-in-Vreeland-J-Helling-Streekbelangen-20210323.pdf" TargetMode="External" /><Relationship Id="rId78" Type="http://schemas.openxmlformats.org/officeDocument/2006/relationships/hyperlink" Target="https://raadsinformatie.stichtsevecht.nl//Documenten/Raadsvragen/technische-vragen/043-Antw-techn-vr-Subsidieaanvraag-Studio-Idee-J-Helling-Streekbelangen-20210325.pdf" TargetMode="External" /><Relationship Id="rId79" Type="http://schemas.openxmlformats.org/officeDocument/2006/relationships/hyperlink" Target="https://raadsinformatie.stichtsevecht.nl//Documenten/Raadsvragen/technische-vragen/045-Antw-Techn-vr-Beleidsplan-Samen-in-actie-tegen-armoede-en-schulden-O-Morel-en-R-Druppers-Lokaal-Liberaal-20210325.pdf" TargetMode="External" /><Relationship Id="rId80" Type="http://schemas.openxmlformats.org/officeDocument/2006/relationships/hyperlink" Target="https://raadsinformatie.stichtsevecht.nl//Documenten/Raadsvragen/technische-vragen/037-Antw-techn-vr-Bomenstructuurvisie-R-Habes-Samen-Stichtse-Vecht-20210326.pdf" TargetMode="External" /><Relationship Id="rId81" Type="http://schemas.openxmlformats.org/officeDocument/2006/relationships/hyperlink" Target="https://raadsinformatie.stichtsevecht.nl//Documenten/Raadsvragen/technische-vragen/040-Antw-techn-vr-over-de-toekomst-van-fietsen-in-onze-gemeente-omgevingsvisie-G-Verstoep-GroenLinks-20210330.pdf" TargetMode="External" /><Relationship Id="rId82" Type="http://schemas.openxmlformats.org/officeDocument/2006/relationships/hyperlink" Target="https://raadsinformatie.stichtsevecht.nl//Documenten/Raadsvragen/technische-vragen/041-Antw-Techn-vr-Hazeslinger-G-Verstoep-GroenLinks-20210320.pdf" TargetMode="External" /><Relationship Id="rId83" Type="http://schemas.openxmlformats.org/officeDocument/2006/relationships/hyperlink" Target="https://raadsinformatie.stichtsevecht.nl//Documenten/Raadsvragen/technische-vragen/036-Antw-techn-vr-Staat-van-onderhoud-van-de-openbare-ruimte-H-van-Maanen-Lokaal-Liberaal-20210330.pdf" TargetMode="External" /><Relationship Id="rId84" Type="http://schemas.openxmlformats.org/officeDocument/2006/relationships/hyperlink" Target="https://raadsinformatie.stichtsevecht.nl//Documenten/Raadsvragen/technische-vragen/047-Antw-techn-vr-Uitslag-verkiezingen-Tweede-Kamer-2017-I-Roetman-ChristenUnie-SGP-20210402.pdf" TargetMode="External" /><Relationship Id="rId85" Type="http://schemas.openxmlformats.org/officeDocument/2006/relationships/hyperlink" Target="https://raadsinformatie.stichtsevecht.nl//Documenten/Raadsvragen/technische-vragen/049-Techn-vr-Paaltjes-Spechtenkamp-R-Habes-SSV-20210407.pdf" TargetMode="External" /><Relationship Id="rId86" Type="http://schemas.openxmlformats.org/officeDocument/2006/relationships/hyperlink" Target="https://raadsinformatie.stichtsevecht.nl//Documenten/Raadsvragen/technische-vragen/038-Antw-techn-vr-Wildroosters-in-het-Henk-vd-Griftpark-in-Breukelen-L-Burgering-PvdA-20210315.pdf" TargetMode="External" /><Relationship Id="rId87" Type="http://schemas.openxmlformats.org/officeDocument/2006/relationships/hyperlink" Target="https://raadsinformatie.stichtsevecht.nl//Documenten/Raadsvragen/technische-vragen/012-a-Antw-Aanvull-techn-vr-n-a-v-beantwoording-techn-vr-107-uit-2020-inzake-RIB-74-R-Habes-Samen-Stichtse-Vecht-20210323.pdf" TargetMode="External" /><Relationship Id="rId88" Type="http://schemas.openxmlformats.org/officeDocument/2006/relationships/hyperlink" Target="https://raadsinformatie.stichtsevecht.nl//Documenten/Raadsvragen/technische-vragen/053-Techn-vr-Besrtijding-van-de-eikenprocessierups-P-v-Rossum-CDA-20210412.pdf" TargetMode="External" /><Relationship Id="rId89" Type="http://schemas.openxmlformats.org/officeDocument/2006/relationships/hyperlink" Target="https://raadsinformatie.stichtsevecht.nl//Documenten/Raadsvragen/technische-vragen/044-Antw-Techn-vr-over-beleid-riolering-R-Habes-Samen-Stichtse-Vecht-20210412-Geredigeerd.pdf" TargetMode="External" /><Relationship Id="rId90" Type="http://schemas.openxmlformats.org/officeDocument/2006/relationships/hyperlink" Target="https://raadsinformatie.stichtsevecht.nl//Documenten/Raadsvragen/technische-vragen/050-Antw-techn-vr-Advertentie-VAR-1-4-inzake-Meer-zeggenschap-in-de-wijk-B-Verwaaijen-Lokaal-Liberaal-20210412.pdf" TargetMode="External" /><Relationship Id="rId91" Type="http://schemas.openxmlformats.org/officeDocument/2006/relationships/hyperlink" Target="https://raadsinformatie.stichtsevecht.nl//Documenten/Raadsvragen/technische-vragen/037-a-Antw-vervolg-techn-vr-Bomenstructuurvisie-R-Habes-Samen-Stichtse-Vecht-20210414.pdf" TargetMode="External" /><Relationship Id="rId92" Type="http://schemas.openxmlformats.org/officeDocument/2006/relationships/hyperlink" Target="https://raadsinformatie.stichtsevecht.nl//Documenten/Raadsvragen/technische-vragen/048-Antw-vr-Corona-hulp-voor-schrijnende-gevallen-onder-startende-ondernemers-in-gemeente-SV-O-Morel-Lokaal-Liberaal-20210415.pdf" TargetMode="External" /><Relationship Id="rId93" Type="http://schemas.openxmlformats.org/officeDocument/2006/relationships/hyperlink" Target="https://raadsinformatie.stichtsevecht.nl//Documenten/Raadsvragen/technische-vragen/039-Antw-techn-vr-n-a-v-het-GVVP-en-de-uitvoeringsagenda-s-bij-de-diverse-onderdelen-A-B-C-en-D-R-Habes-en-S-Jonker-Samen-Stichtse-Vecht-20210416.pdf" TargetMode="External" /><Relationship Id="rId94" Type="http://schemas.openxmlformats.org/officeDocument/2006/relationships/hyperlink" Target="https://raadsinformatie.stichtsevecht.nl//Documenten/Raadsvragen/technische-vragen/049-Antw-techn-vr-Paaltjes-Spechtenkamp-R-Habes-SSV-20210416.pdf" TargetMode="External" /><Relationship Id="rId95" Type="http://schemas.openxmlformats.org/officeDocument/2006/relationships/hyperlink" Target="https://raadsinformatie.stichtsevecht.nl//Documenten/Raadsvragen/technische-vragen/054-Technische-vragen-Boetes-Horeca-Maarssen-S-Jonker-Samen-Stichtse-Vecht-20210418.pdf" TargetMode="External" /><Relationship Id="rId96" Type="http://schemas.openxmlformats.org/officeDocument/2006/relationships/hyperlink" Target="https://raadsinformatie.stichtsevecht.nl//Documenten/Raadsvragen/technische-vragen/055-Antw-Techn-vr-Laan-van-Zuilenveld-10-vragen-t-a-v-vergunningsaanvraag-en-plan-D-van-der-Wal-PvdA-20210503.pdf" TargetMode="External" /><Relationship Id="rId97" Type="http://schemas.openxmlformats.org/officeDocument/2006/relationships/hyperlink" Target="https://raadsinformatie.stichtsevecht.nl//Documenten/Raadsvragen/technische-vragen/046-Antw-Techn-vr-Informeren-raad-ingekomen-stuk-A-11-van-maart-2021-Zoekgebieden-De-Ronde-Venen-20210412.pdf" TargetMode="External" /><Relationship Id="rId98" Type="http://schemas.openxmlformats.org/officeDocument/2006/relationships/hyperlink" Target="https://raadsinformatie.stichtsevecht.nl//Documenten/Raadsvragen/technische-vragen/057-Antw-Techn-vr-Verwarring-en-onduidelijkheid-opening-terras-Bisonspoor-S-Kox-Meijer-Lokaal-Liberaal-20210511.pdf" TargetMode="External" /><Relationship Id="rId99" Type="http://schemas.openxmlformats.org/officeDocument/2006/relationships/hyperlink" Target="https://raadsinformatie.stichtsevecht.nl//Documenten/Raadsvragen/technische-vragen/062-Antw-techn-vr-Bomenkap-bij-Nijenrode-in-Breukelen-T-Schuhmacher-GroenLinks-20210512.pdf" TargetMode="External" /><Relationship Id="rId100" Type="http://schemas.openxmlformats.org/officeDocument/2006/relationships/hyperlink" Target="https://raadsinformatie.stichtsevecht.nl//Documenten/Raadsvragen/technische-vragen/064-Techn-vr-Mededinging-SV-digitale-toegankelijkheidsprijs-bijlage-R-Habes-Samen-Stichtse-Vecht-20210511.pdf" TargetMode="External" /><Relationship Id="rId101" Type="http://schemas.openxmlformats.org/officeDocument/2006/relationships/hyperlink" Target="https://raadsinformatie.stichtsevecht.nl//Documenten/Raadsvragen/technische-vragen/059-Antw-Techn-vr-Gedecoreerdendag-en-veteranendag-B-Verwaaijen-Lokaal-Liberaal-20210518.pdf" TargetMode="External" /><Relationship Id="rId108" Type="http://schemas.openxmlformats.org/officeDocument/2006/relationships/hyperlink" Target="https://raadsinformatie.stichtsevecht.nl//Documenten/Raadsvragen/technische-vragen/068-Antw-techn-vr-Paddock-Mijndensedijk-R-Roos-Streekbealngen-20210521.pdf" TargetMode="External" /><Relationship Id="rId109" Type="http://schemas.openxmlformats.org/officeDocument/2006/relationships/hyperlink" Target="https://raadsinformatie.stichtsevecht.nl//Documenten/Raadsvragen/technische-vragen/061-Antw-techn-vr-Temporiseren-projecten-A-Gemke-GroenLinks-en-R-Habes-Samen-Stichtse-Vecht-20210521.pdf" TargetMode="External" /><Relationship Id="rId110" Type="http://schemas.openxmlformats.org/officeDocument/2006/relationships/hyperlink" Target="https://raadsinformatie.stichtsevecht.nl//Documenten/Raadsvragen/technische-vragen/066-Antw-vr-Gemeentelijk-WOB-register-R-Habes-SSV-20210525.pdf" TargetMode="External" /><Relationship Id="rId111" Type="http://schemas.openxmlformats.org/officeDocument/2006/relationships/hyperlink" Target="https://raadsinformatie.stichtsevecht.nl//Documenten/Raadsvragen/technische-vragen/063-Antw-Techn-vr-Onderhoud-begraafplaats-Loenen-aan-de-Vecht-B-Verwaaijen-Lokaal-Liberaal-en-S-van-Lindenberg-Hess-CDA-20210525.pdf" TargetMode="External" /><Relationship Id="rId112" Type="http://schemas.openxmlformats.org/officeDocument/2006/relationships/hyperlink" Target="https://raadsinformatie.stichtsevecht.nl//Documenten/Raadsvragen/technische-vragen/069-Antw-techn-vr-Update-opvolging-Rekenkameronderzoek-inzake-Omgevingswet-R-Roos-Streekbealngen-20210528.pdf" TargetMode="External" /><Relationship Id="rId113" Type="http://schemas.openxmlformats.org/officeDocument/2006/relationships/hyperlink" Target="https://raadsinformatie.stichtsevecht.nl//Documenten/Raadsvragen/technische-vragen/074-Antw-tech-vr-Arbeidsmigranten-op-straat-S-Jeddaoui-PvdA-20210602.pdf" TargetMode="External" /><Relationship Id="rId114" Type="http://schemas.openxmlformats.org/officeDocument/2006/relationships/hyperlink" Target="https://raadsinformatie.stichtsevecht.nl//Documenten/Raadsvragen/technische-vragen/072-Antw-Techn-vr-VNG-ledenbrief-nr-28-Onderwerp-Steunpakket-welzijn-en-leefstijl-rol-van-de-gemeenteraad-en-consultatie-partners-doelgroep-en-ondernemers-R-Habes-SSV-20210604-Geredigeerd.pdf" TargetMode="External" /><Relationship Id="rId115" Type="http://schemas.openxmlformats.org/officeDocument/2006/relationships/hyperlink" Target="https://raadsinformatie.stichtsevecht.nl//Documenten/Raadsvragen/technische-vragen/070-Antw-techn-vr-TONK-regeling-RIB-26-vragen-over-uitnutting-van-de-regeling-R-Habes-Samen-Stichtse-Vecht-20210607.pdf" TargetMode="External" /><Relationship Id="rId116" Type="http://schemas.openxmlformats.org/officeDocument/2006/relationships/hyperlink" Target="https://raadsinformatie.stichtsevecht.nl//Documenten/Raadsvragen/technische-vragen/071-Antw-Techn-vr-VNG-ledenbrief-nr-28-Onderwerp-lokale-compensatie-en-belastingmaatregelen-R-Habes-Samen-Stichtse-Vecht-20210610.pdf" TargetMode="External" /><Relationship Id="rId117" Type="http://schemas.openxmlformats.org/officeDocument/2006/relationships/hyperlink" Target="https://raadsinformatie.stichtsevecht.nl//Documenten/Raadsvragen/technische-vragen/078-Antw-Techn-vr-Gedwongen-opname-van-psychiatrische-patienten-mag-niet-leiden-tot-stoppen-uitkering-O-Morel-Lokaal-Liberaal-20210615.pdf" TargetMode="External" /><Relationship Id="rId118" Type="http://schemas.openxmlformats.org/officeDocument/2006/relationships/hyperlink" Target="https://raadsinformatie.stichtsevecht.nl//Documenten/Raadsvragen/technische-vragen/056-Antw-Techn-vr-Perspectiefnota-Landbouw-G-Verstoep-GroenLinks-20210525.pdf" TargetMode="External" /><Relationship Id="rId119" Type="http://schemas.openxmlformats.org/officeDocument/2006/relationships/hyperlink" Target="https://raadsinformatie.stichtsevecht.nl//Documenten/Raadsvragen/technische-vragen/051-Antw-Techn-vr-Brug-Bergseweg-Vreeland-en-kosten-alternatieve-tijdelijke-oplossing-O-Morel-Lokaal-Liberaal-en-P-v-Rossum-CDA-20210617.pdf" TargetMode="External" /><Relationship Id="rId120" Type="http://schemas.openxmlformats.org/officeDocument/2006/relationships/hyperlink" Target="https://raadsinformatie.stichtsevecht.nl//Documenten/Raadsvragen/technische-vragen/076-Antw-techn-vr-Aanbestedingen-grijs-en-groen-R-Druppers-Lokaal-Liberaal-20210619.pdf" TargetMode="External" /><Relationship Id="rId121" Type="http://schemas.openxmlformats.org/officeDocument/2006/relationships/hyperlink" Target="https://raadsinformatie.stichtsevecht.nl//Documenten/Raadsvragen/technische-vragen/083-Techn-vr-Werkdruk-gem-SV-flink-toegenomen-en-processen-daardoor-onvoldoende-vastgeslegd-functioneren-in-geding-R-Druppers-Lokaal-Liberaal-20210621.pdf" TargetMode="External" /><Relationship Id="rId122" Type="http://schemas.openxmlformats.org/officeDocument/2006/relationships/hyperlink" Target="https://raadsinformatie.stichtsevecht.nl//Documenten/Raadsvragen/technische-vragen/065-Antw-techn-vr-Geplande-fietsstraat-op-het-Zandpad-tussen-de-Machinekade-in-Maarssen-en-Nieuwersluis-R-Habes-Samen-Stichtse-Vecht-20210621.pdf" TargetMode="External" /><Relationship Id="rId123" Type="http://schemas.openxmlformats.org/officeDocument/2006/relationships/hyperlink" Target="https://raadsinformatie.stichtsevecht.nl//Documenten/Raadsvragen/technische-vragen/079-Antw-techn-vr-IRP-R-Roos-Streekbelangen-20210625.pdf" TargetMode="External" /><Relationship Id="rId124" Type="http://schemas.openxmlformats.org/officeDocument/2006/relationships/hyperlink" Target="https://raadsinformatie.stichtsevecht.nl//Documenten/Raadsvragen/technische-vragen/080-Antw-techn-vr-Principeverzoek-verplaatsing-Ligplaats-woonark-Brittania-S-Kox-Meijer-20210628.pdf" TargetMode="External" /><Relationship Id="rId125" Type="http://schemas.openxmlformats.org/officeDocument/2006/relationships/hyperlink" Target="https://raadsinformatie.stichtsevecht.nl//Documenten/Raadsvragen/technische-vragen/086-Antw-Techn-vr-Hoe-bestrijdt-de-gemeente-Stichtse-Vecht-de-Japanse-Duizendknoop-aan-de-vechtkade-bij-Oud-Zuilen-G-Verstoep-GroenLinks-20210629.pdf" TargetMode="External" /><Relationship Id="rId126" Type="http://schemas.openxmlformats.org/officeDocument/2006/relationships/hyperlink" Target="https://raadsinformatie.stichtsevecht.nl//Documenten/Raadsvragen/technische-vragen/082-Antw-Techn-vr-inzake-BghU-J-Helling-Streekbelangen-20210629.pdf" TargetMode="External" /><Relationship Id="rId127" Type="http://schemas.openxmlformats.org/officeDocument/2006/relationships/hyperlink" Target="https://raadsinformatie.stichtsevecht.nl//Documenten/Raadsvragen/technische-vragen/073-Antw-Techn-vr-bijl-P1-P2-nabij-station-Breukelen-R-van-Liempdt-en-S-Kox-Meijer-Lokaal-Liberaal-20210608-Geredigeerd.pdf" TargetMode="External" /><Relationship Id="rId128" Type="http://schemas.openxmlformats.org/officeDocument/2006/relationships/hyperlink" Target="https://raadsinformatie.stichtsevecht.nl//Documenten/Raadsvragen/technische-vragen/081-Antw-Techn-vr-IRP-en-persp-nota-landbouw-R-Roos-Streekbelangen-20210701.pdf" TargetMode="External" /><Relationship Id="rId129" Type="http://schemas.openxmlformats.org/officeDocument/2006/relationships/hyperlink" Target="https://raadsinformatie.stichtsevecht.nl//Documenten/Raadsvragen/technische-vragen/085-Antw-Techn-vr-Voorgenomen-kap-bomen-rondom-Bisschopswater-Breukelen-J-Toonen-PvdA-20210701.pdf" TargetMode="External" /><Relationship Id="rId130" Type="http://schemas.openxmlformats.org/officeDocument/2006/relationships/hyperlink" Target="https://raadsinformatie.stichtsevecht.nl//Documenten/Raadsvragen/technische-vragen/073-a-Vervolg-antw-Techn-vr-bijl-P1-P2-nabij-station-Breukelen-R-van-Liempdt-en-S-Kox-Meijer-Lokaal-Liberaal-20210702-Geredigeerd.pdf" TargetMode="External" /><Relationship Id="rId131" Type="http://schemas.openxmlformats.org/officeDocument/2006/relationships/hyperlink" Target="https://raadsinformatie.stichtsevecht.nl//Documenten/Raadsvragen/technische-vragen/083-Antw-Techn-vr-Werkdruk-gem-SV-flink-toegenomen-en-processen-daardoor-onvoldoende-vastgeslegd-functioneren-in-geding-R-Druppers-Lokaal-Liberaal-20210702.pdf" TargetMode="External" /><Relationship Id="rId132" Type="http://schemas.openxmlformats.org/officeDocument/2006/relationships/hyperlink" Target="https://raadsinformatie.stichtsevecht.nl//Documenten/Raadsvragen/technische-vragen/084-Antw-techn-vr-Aanvullende-vraag-aanbesteding-IBOR-grijs-R-Druppers-Lokaal-Liberaal-20210705.pdf" TargetMode="External" /><Relationship Id="rId133" Type="http://schemas.openxmlformats.org/officeDocument/2006/relationships/hyperlink" Target="https://raadsinformatie.stichtsevecht.nl//Documenten/Raadsvragen/technische-vragen/052-Antw-Techn-vr-Brug-Bergseweg-Vreeland-nav-mail-dhr-Driesen-P-v-Rossum-CDA-O-Morel-LL-R-Habes-SSV-J-Toonen-PvdA-20210617.pdf" TargetMode="External" /><Relationship Id="rId134" Type="http://schemas.openxmlformats.org/officeDocument/2006/relationships/hyperlink" Target="https://raadsinformatie.stichtsevecht.nl//Documenten/Raadsvragen/technische-vragen/075-Antw-Techn-vr-Belastingheffing-horecabestemming-I-Roetman-ChristenUnie-SGP-20210706.pdf" TargetMode="External" /><Relationship Id="rId135" Type="http://schemas.openxmlformats.org/officeDocument/2006/relationships/hyperlink" Target="https://raadsinformatie.stichtsevecht.nl//Documenten/Raadsvragen/technische-vragen/088-Antw-vr-Foutieve-namen-op-veteranenbrief-R-Habes-SSV-20210713.pdf" TargetMode="External" /><Relationship Id="rId136" Type="http://schemas.openxmlformats.org/officeDocument/2006/relationships/hyperlink" Target="https://raadsinformatie.stichtsevecht.nl//Documenten/Raadsvragen/technische-vragen/067-Antw-techn-vr-Social-Kracht-Monitor-R-Habes-SSV-20210518.pdf" TargetMode="External" /><Relationship Id="rId137" Type="http://schemas.openxmlformats.org/officeDocument/2006/relationships/hyperlink" Target="https://raadsinformatie.stichtsevecht.nl//Documenten/Raadsvragen/technische-vragen/089-Antw-techn-vr-Vergunning-sloopwerkzaamheden-Fujitsu-S-Kox-Meijers-Lokaal-Liberaal-20210803.pdf" TargetMode="External" /><Relationship Id="rId144" Type="http://schemas.openxmlformats.org/officeDocument/2006/relationships/hyperlink" Target="https://raadsinformatie.stichtsevecht.nl//Documenten/Raadsvragen/technische-vragen/090-Antw-Techn-vr-Centraal-Meldpunt-illegale-verhuur-en-overlast-R-van-Liempdt-Lokaal-Liberaal-20210812-docx.pdf" TargetMode="External" /><Relationship Id="rId145" Type="http://schemas.openxmlformats.org/officeDocument/2006/relationships/hyperlink" Target="https://raadsinformatie.stichtsevecht.nl//Documenten/Raadsvragen/technische-vragen/091-Antw-Tech-vr-Planregels-en-kamerverhuur-B-Verwaaijen-Lokaal-Liberaal-20210812.pdf" TargetMode="External" /><Relationship Id="rId146" Type="http://schemas.openxmlformats.org/officeDocument/2006/relationships/hyperlink" Target="https://raadsinformatie.stichtsevecht.nl//Documenten/Raadsvragen/technische-vragen/092-Antw-Vragen-Steekincident-Harmonieplein-Maarssen-Dorp-S-Kox-Meijer-20210816.pdf" TargetMode="External" /><Relationship Id="rId147" Type="http://schemas.openxmlformats.org/officeDocument/2006/relationships/hyperlink" Target="https://raadsinformatie.stichtsevecht.nl//Documenten/Raadsvragen/technische-vragen/093-Antw-techn-vragen-Binnenklimaat-scholen-Stichtse-Vecht-G-Verstoep-GroenLinks-20210902.pdf" TargetMode="External" /><Relationship Id="rId148" Type="http://schemas.openxmlformats.org/officeDocument/2006/relationships/hyperlink" Target="https://raadsinformatie.stichtsevecht.nl//Documenten/Raadsvragen/technische-vragen/094-Antw-tech-vr-stavaza-reorganisatie-gemeentelijke-organisatie-A-Gemke-GroenLinks-20210910.pdf" TargetMode="External" /><Relationship Id="rId149" Type="http://schemas.openxmlformats.org/officeDocument/2006/relationships/hyperlink" Target="https://raadsinformatie.stichtsevecht.nl//Documenten/Raadsvragen/technische-vragen/097-Antw-techn-vr-Fabriekje-in-Breukelen-P-van-Rossum-CDA-20210920.pdf" TargetMode="External" /><Relationship Id="rId150" Type="http://schemas.openxmlformats.org/officeDocument/2006/relationships/hyperlink" Target="https://raadsinformatie.stichtsevecht.nl//Documenten/Raadsvragen/technische-vragen/095-Antw-techn-vr-Gebruik-sportaccommodaties-van-derden-door-scholen-M-Hoek-HVV-20210920.pdf" TargetMode="External" /><Relationship Id="rId151" Type="http://schemas.openxmlformats.org/officeDocument/2006/relationships/hyperlink" Target="https://raadsinformatie.stichtsevecht.nl//Documenten/Raadsvragen/technische-vragen/096-Antw-techn-vr-Vechtbrug-Breukelen-L-Burgering-PvdA-20210922.pdf" TargetMode="External" /><Relationship Id="rId152" Type="http://schemas.openxmlformats.org/officeDocument/2006/relationships/hyperlink" Target="https://raadsinformatie.stichtsevecht.nl//Documenten/Raadsvragen/technische-vragen/098-Antw-techn-vr-Kosten-afval-R-Roos-SB-en-F-Venus-LL-20210927.pdf" TargetMode="External" /><Relationship Id="rId153" Type="http://schemas.openxmlformats.org/officeDocument/2006/relationships/hyperlink" Target="https://raadsinformatie.stichtsevecht.nl//Documenten/Raadsvragen/technische-vragen/042-Antw-techn-vr-Islamitisch-Centrum-Stichtse-Vecht-ICSV-P-van-Rossum-CDA-en-J-Toonen-PvdA-20210407-Geredigeerd.pdf" TargetMode="External" /><Relationship Id="rId154" Type="http://schemas.openxmlformats.org/officeDocument/2006/relationships/hyperlink" Target="https://raadsinformatie.stichtsevecht.nl//Documenten/Raadsvragen/technische-vragen/099-Antw-techn-vr-Markt-Maarssenbroek-I-Roetman-ChristenUnie-SGP-20211004.pdf" TargetMode="External" /><Relationship Id="rId155" Type="http://schemas.openxmlformats.org/officeDocument/2006/relationships/hyperlink" Target="https://raadsinformatie.stichtsevecht.nl//Documenten/Raadsvragen/technische-vragen/104-Antw-Techn-vr-Laadpalen-P-van-Rossum-CDA-20211012.pdf" TargetMode="External" /><Relationship Id="rId156" Type="http://schemas.openxmlformats.org/officeDocument/2006/relationships/hyperlink" Target="https://raadsinformatie.stichtsevecht.nl//Documenten/Raadsvragen/technische-vragen/102-Antw-Techn-vr-Procedurele-afhandeling-van-binnengekomen-WOB-verzoeken-mandatering-en-termijnbewaking-R-Habes-SSV-20211014.pdf" TargetMode="External" /><Relationship Id="rId157" Type="http://schemas.openxmlformats.org/officeDocument/2006/relationships/hyperlink" Target="https://raadsinformatie.stichtsevecht.nl//Documenten/Raadsvragen/technische-vragen/105-Antw-Techn-vr-Afwijken-van-kostendelersnorm-S-Jeddaoui-PvdA-20211020.pdf" TargetMode="External" /><Relationship Id="rId158" Type="http://schemas.openxmlformats.org/officeDocument/2006/relationships/hyperlink" Target="https://raadsinformatie.stichtsevecht.nl//Documenten/Raadsvragen/technische-vragen/106-Antw-techn-vr-nav-2-publicaties-in-BB-over-extra-middelen-Jeugdzorg-als-uitkomst-van-de-Arbitragecie-R-Habes-SSV-20211025.pdf" TargetMode="External" /><Relationship Id="rId159" Type="http://schemas.openxmlformats.org/officeDocument/2006/relationships/hyperlink" Target="https://raadsinformatie.stichtsevecht.nl//Documenten/Raadsvragen/technische-vragen/103-Antw-techn-vr-Hoe-gaat-het-met-de-Atlantische-Buurt-G-Verstoep-GroenLinks-20211025.pdf" TargetMode="External" /><Relationship Id="rId160" Type="http://schemas.openxmlformats.org/officeDocument/2006/relationships/hyperlink" Target="https://raadsinformatie.stichtsevecht.nl//Documenten/Raadsvragen/technische-vragen/100-Antw-techn-vr-Illegale-wegaanlegging-op-de-Kleizuwe-en-Bergseweg-te-Vreeland-P-van-Rossum-CDA-20211011.pdf" TargetMode="External" /><Relationship Id="rId161" Type="http://schemas.openxmlformats.org/officeDocument/2006/relationships/hyperlink" Target="https://raadsinformatie.stichtsevecht.nl//Documenten/Raadsvragen/technische-vragen/101-Antw-Techn-vr-n-a-v-de-afscheidsreceptie-van-wethouder-J-W-Klomps-R-Habes-SSV-20211026.pdf" TargetMode="External" /><Relationship Id="rId162" Type="http://schemas.openxmlformats.org/officeDocument/2006/relationships/hyperlink" Target="https://raadsinformatie.stichtsevecht.nl//Documenten/Raadsvragen/technische-vragen/107-Antw-techn-vr-Kunnen-weigeren-vande-PMD-kliko-B-Verwaaijen-Lokaal-Liberaal-20211117.pdf" TargetMode="External" /><Relationship Id="rId163" Type="http://schemas.openxmlformats.org/officeDocument/2006/relationships/hyperlink" Target="https://raadsinformatie.stichtsevecht.nl//Documenten/Raadsvragen/technische-vragen/108-Antw-Techn-vr-Woonzorgvisie-actualisatie-en-Prestatieafspraken-met-Woningbouwcorporaties-R-Habes-SSV-2021118.pdf" TargetMode="External" /><Relationship Id="rId164" Type="http://schemas.openxmlformats.org/officeDocument/2006/relationships/hyperlink" Target="https://raadsinformatie.stichtsevecht.nl//Documenten/Raadsvragen/technische-vragen/109-Antw-Techn-vr-Sociale-Koers-I-Roetman-ChristenUnie-SGP-20211118.pdf" TargetMode="External" /><Relationship Id="rId165" Type="http://schemas.openxmlformats.org/officeDocument/2006/relationships/hyperlink" Target="https://raadsinformatie.stichtsevecht.nl//Documenten/Raadsvragen/technische-vragen/110-Antw-Techn-vr-Situatie-woningmarkt-SV-R-van-Liempdt-Lokaal-Liberaal-20211125.pdf" TargetMode="External" /><Relationship Id="rId166" Type="http://schemas.openxmlformats.org/officeDocument/2006/relationships/hyperlink" Target="https://raadsinformatie.stichtsevecht.nl//Documenten/Raadsvragen/technische-vragen/113-Antw-techn-vr-Opkoopbescherming-waterbedeffect-Stichtse-Vecht-Kenneth-de-Boer-Lokaal-Liberaal-20211206.pdf" TargetMode="External" /><Relationship Id="rId167" Type="http://schemas.openxmlformats.org/officeDocument/2006/relationships/hyperlink" Target="https://raadsinformatie.stichtsevecht.nl//Documenten/Raadsvragen/technische-vragen/111-Antw-Techn-vr-OV-Netwerkperspectief-Utrecht-K-de-Boer-Lokaal-Liberaal-20211206.pdf" TargetMode="External" /><Relationship Id="rId168" Type="http://schemas.openxmlformats.org/officeDocument/2006/relationships/hyperlink" Target="https://raadsinformatie.stichtsevecht.nl//Documenten/Raadsvragen/technische-vragen/112-Antw-tussenbericht-techn-vr-Constructieveiligheid-flats-Schaepmansstraat-Troelstrastraat-Kuypersstraat-S-Kox-Meijer-Lokaal-Liberaal-20211208-docx.pdf" TargetMode="External" /><Relationship Id="rId169" Type="http://schemas.openxmlformats.org/officeDocument/2006/relationships/hyperlink" Target="https://raadsinformatie.stichtsevecht.nl//Documenten/Raadsvragen/technische-vragen/114-Antw-Techn-vr-Evaluatie-Vechtse-Vaarparade-S-Kox-Lokaal-Liberaal-2021210.pdf" TargetMode="External" /><Relationship Id="rId170" Type="http://schemas.openxmlformats.org/officeDocument/2006/relationships/hyperlink" Target="https://raadsinformatie.stichtsevecht.nl//Documenten/Raadsvragen/technische-vragen/116-Antw-Techn-vr-Aanvullende-vraag-over-Atlantische-buurt-G-Verstoep-GL-vervolgvraag-SV-073-20220127.pdf" TargetMode="External" /><Relationship Id="rId171" Type="http://schemas.openxmlformats.org/officeDocument/2006/relationships/hyperlink" Target="https://raadsinformatie.stichtsevecht.nl//Documenten/Raadsvragen/technische-vragen/087-Antw-Techn-vr-Betaalbaar-wonen-op-Park-Avenue-Planetenbaan-D-van-der-Wal-PvdA-20211214.pdf" TargetMode="External" /><Relationship Id="rId172" Type="http://schemas.openxmlformats.org/officeDocument/2006/relationships/hyperlink" Target="https://raadsinformatie.stichtsevecht.nl//Documenten/Raadsvragen/technische-vragen/115-Antw-Techn-vr-Woningbouw-L-Burgering-PvdA-202201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